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2C3" w:rsidRPr="0094076B" w:rsidRDefault="007952C3" w:rsidP="007952C3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:rsidR="00924DF5" w:rsidRDefault="007952C3" w:rsidP="007952C3">
      <w:pPr>
        <w:jc w:val="center"/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7952C3" w:rsidRDefault="007952C3"/>
    <w:p w:rsidR="007952C3" w:rsidRPr="007952C3" w:rsidRDefault="007952C3" w:rsidP="007952C3">
      <w:pPr>
        <w:pStyle w:val="ListParagraph"/>
        <w:numPr>
          <w:ilvl w:val="0"/>
          <w:numId w:val="2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52C3">
        <w:rPr>
          <w:rFonts w:ascii="Times New Roman" w:hAnsi="Times New Roman" w:cs="Times New Roman"/>
          <w:sz w:val="24"/>
          <w:szCs w:val="24"/>
        </w:rPr>
        <w:t>Suntinglah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7952C3" w:rsidRPr="00A16D9B" w:rsidTr="00E0626E">
        <w:tc>
          <w:tcPr>
            <w:tcW w:w="9350" w:type="dxa"/>
          </w:tcPr>
          <w:p w:rsidR="007952C3" w:rsidRPr="00A16D9B" w:rsidRDefault="007952C3" w:rsidP="00E06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2C3" w:rsidRPr="008D1AF7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:rsidR="007952C3" w:rsidRPr="00A16D9B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0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Wong, Jony. 2010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et Marketing for Beginner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Jakarta: PT Elex Media Komputindo. </w:t>
            </w:r>
          </w:p>
          <w:p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elianthusonfri, Jefferly. 2016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cebook Marketin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ulianta, Feri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witter for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elianthusonfri, Jefferly. 2012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ualan Online Dengan Facebook dan Blo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alim, Joko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goptimalkan Blog dan Social Media Untuk Small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Enterprise, Jubilee. 2012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stagram Untuk Fotografi dan Bisnis Kreatif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andayani, Muri. 2017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sep Ampuh Membangun Sistem Bisnis Online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Bandung: Billionaire Sinergi Korpora.</w:t>
            </w:r>
            <w:commentRangeEnd w:id="0"/>
            <w:r w:rsidR="00D95E39">
              <w:rPr>
                <w:rStyle w:val="CommentReference"/>
                <w:lang w:val="en-US"/>
              </w:rPr>
              <w:commentReference w:id="0"/>
            </w:r>
          </w:p>
          <w:p w:rsidR="007952C3" w:rsidRPr="00A16D9B" w:rsidRDefault="007952C3" w:rsidP="00E06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p w:rsidR="00D95E39" w:rsidRDefault="00D95E39"/>
    <w:p w:rsidR="00D95E39" w:rsidRDefault="00D95E39"/>
    <w:p w:rsidR="00D95E39" w:rsidRDefault="00D95E39"/>
    <w:p w:rsidR="00D95E39" w:rsidRDefault="00D95E39"/>
    <w:p w:rsidR="00D95E39" w:rsidRDefault="00D95E39"/>
    <w:p w:rsidR="00D95E39" w:rsidRDefault="00D95E39"/>
    <w:p w:rsidR="00D95E39" w:rsidRDefault="00D95E39"/>
    <w:p w:rsidR="00D95E39" w:rsidRDefault="00D95E39"/>
    <w:p w:rsidR="00D95E39" w:rsidRDefault="00D95E39"/>
    <w:p w:rsidR="00D95E39" w:rsidRDefault="00D95E39"/>
    <w:p w:rsidR="00D95E39" w:rsidRDefault="00D95E39"/>
    <w:p w:rsidR="00D95E39" w:rsidRDefault="00D95E39"/>
    <w:p w:rsidR="00D95E39" w:rsidRDefault="00D95E39"/>
    <w:p w:rsidR="00D95E39" w:rsidRDefault="00D95E39"/>
    <w:p w:rsidR="00D95E39" w:rsidRPr="008D1AF7" w:rsidRDefault="00D95E39" w:rsidP="00D95E39">
      <w:pPr>
        <w:spacing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AF7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D95E39" w:rsidRPr="00A16D9B" w:rsidRDefault="00D95E39" w:rsidP="00D95E39">
      <w:pPr>
        <w:spacing w:line="312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D95E39" w:rsidRPr="00A16D9B" w:rsidRDefault="00D95E39" w:rsidP="00006921">
      <w:pPr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16D9B">
        <w:rPr>
          <w:rFonts w:ascii="Times New Roman" w:hAnsi="Times New Roman" w:cs="Times New Roman"/>
          <w:sz w:val="24"/>
          <w:szCs w:val="24"/>
        </w:rPr>
        <w:t xml:space="preserve">Enterprise, Jubilee. </w:t>
      </w:r>
      <w:proofErr w:type="gramStart"/>
      <w:r w:rsidRPr="00A16D9B">
        <w:rPr>
          <w:rFonts w:ascii="Times New Roman" w:hAnsi="Times New Roman" w:cs="Times New Roman"/>
          <w:sz w:val="24"/>
          <w:szCs w:val="24"/>
        </w:rPr>
        <w:t xml:space="preserve">2012.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Instagram</w:t>
      </w:r>
      <w:proofErr w:type="spellEnd"/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Fotografi</w:t>
      </w:r>
      <w:proofErr w:type="spellEnd"/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Bisnis</w:t>
      </w:r>
      <w:proofErr w:type="spellEnd"/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Kreatif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16D9B">
        <w:rPr>
          <w:rFonts w:ascii="Times New Roman" w:hAnsi="Times New Roman" w:cs="Times New Roman"/>
          <w:sz w:val="24"/>
          <w:szCs w:val="24"/>
        </w:rPr>
        <w:t xml:space="preserve"> Jakarta: PT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Elex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Komputindo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>.</w:t>
      </w:r>
    </w:p>
    <w:p w:rsidR="00D95E39" w:rsidRPr="00A16D9B" w:rsidRDefault="00D95E39" w:rsidP="00006921">
      <w:pPr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6D9B">
        <w:rPr>
          <w:rFonts w:ascii="Times New Roman" w:hAnsi="Times New Roman" w:cs="Times New Roman"/>
          <w:sz w:val="24"/>
          <w:szCs w:val="24"/>
        </w:rPr>
        <w:t>Handayani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Muri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16D9B">
        <w:rPr>
          <w:rFonts w:ascii="Times New Roman" w:hAnsi="Times New Roman" w:cs="Times New Roman"/>
          <w:sz w:val="24"/>
          <w:szCs w:val="24"/>
        </w:rPr>
        <w:t xml:space="preserve">2017.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Resep</w:t>
      </w:r>
      <w:proofErr w:type="spellEnd"/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Ampuh</w:t>
      </w:r>
      <w:proofErr w:type="spellEnd"/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Membangun</w:t>
      </w:r>
      <w:proofErr w:type="spellEnd"/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Sistem</w:t>
      </w:r>
      <w:proofErr w:type="spellEnd"/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Bisnis</w:t>
      </w:r>
      <w:proofErr w:type="spellEnd"/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 Online</w:t>
      </w:r>
      <w:r w:rsidRPr="00A16D9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16D9B">
        <w:rPr>
          <w:rFonts w:ascii="Times New Roman" w:hAnsi="Times New Roman" w:cs="Times New Roman"/>
          <w:sz w:val="24"/>
          <w:szCs w:val="24"/>
        </w:rPr>
        <w:t xml:space="preserve"> Bandung: Billionaire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Sinergi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Korpora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>.</w:t>
      </w:r>
    </w:p>
    <w:p w:rsidR="00D95E39" w:rsidRPr="00A16D9B" w:rsidRDefault="00D95E39" w:rsidP="00006921">
      <w:pPr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6D9B">
        <w:rPr>
          <w:rFonts w:ascii="Times New Roman" w:hAnsi="Times New Roman" w:cs="Times New Roman"/>
          <w:sz w:val="24"/>
          <w:szCs w:val="24"/>
        </w:rPr>
        <w:t>Helianthusonfri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Jefferly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. 2012.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Jualan</w:t>
      </w:r>
      <w:proofErr w:type="spellEnd"/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 Online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Dengan</w:t>
      </w:r>
      <w:proofErr w:type="spellEnd"/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 Facebook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 Blog</w:t>
      </w:r>
      <w:r w:rsidRPr="00A16D9B">
        <w:rPr>
          <w:rFonts w:ascii="Times New Roman" w:hAnsi="Times New Roman" w:cs="Times New Roman"/>
          <w:sz w:val="24"/>
          <w:szCs w:val="24"/>
        </w:rPr>
        <w:t xml:space="preserve">. Jakarta: PT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Elex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Komputindo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>.</w:t>
      </w:r>
    </w:p>
    <w:p w:rsidR="00D95E39" w:rsidRPr="00A16D9B" w:rsidRDefault="00D95E39" w:rsidP="0000692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6D9B">
        <w:rPr>
          <w:rFonts w:ascii="Times New Roman" w:hAnsi="Times New Roman" w:cs="Times New Roman"/>
          <w:sz w:val="24"/>
          <w:szCs w:val="24"/>
        </w:rPr>
        <w:t>Helianthusonfri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Jefferly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. 2016. </w:t>
      </w:r>
      <w:r w:rsidRPr="00A16D9B">
        <w:rPr>
          <w:rFonts w:ascii="Times New Roman" w:hAnsi="Times New Roman" w:cs="Times New Roman"/>
          <w:i/>
          <w:iCs/>
          <w:sz w:val="24"/>
          <w:szCs w:val="24"/>
        </w:rPr>
        <w:t>Facebook Marketing</w:t>
      </w:r>
      <w:r w:rsidRPr="00A16D9B">
        <w:rPr>
          <w:rFonts w:ascii="Times New Roman" w:hAnsi="Times New Roman" w:cs="Times New Roman"/>
          <w:sz w:val="24"/>
          <w:szCs w:val="24"/>
        </w:rPr>
        <w:t xml:space="preserve">. Jakarta: PT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Elex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Komputindo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>.</w:t>
      </w:r>
    </w:p>
    <w:p w:rsidR="00D95E39" w:rsidRPr="00A16D9B" w:rsidRDefault="00D95E39" w:rsidP="00006921">
      <w:pPr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6D9B">
        <w:rPr>
          <w:rFonts w:ascii="Times New Roman" w:hAnsi="Times New Roman" w:cs="Times New Roman"/>
          <w:sz w:val="24"/>
          <w:szCs w:val="24"/>
        </w:rPr>
        <w:t>Salim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Joko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16D9B">
        <w:rPr>
          <w:rFonts w:ascii="Times New Roman" w:hAnsi="Times New Roman" w:cs="Times New Roman"/>
          <w:sz w:val="24"/>
          <w:szCs w:val="24"/>
        </w:rPr>
        <w:t xml:space="preserve">2011.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Mengoptimalkan</w:t>
      </w:r>
      <w:proofErr w:type="spellEnd"/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 Blog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 Social Media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 Small Business</w:t>
      </w:r>
      <w:r w:rsidRPr="00A16D9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16D9B">
        <w:rPr>
          <w:rFonts w:ascii="Times New Roman" w:hAnsi="Times New Roman" w:cs="Times New Roman"/>
          <w:sz w:val="24"/>
          <w:szCs w:val="24"/>
        </w:rPr>
        <w:t xml:space="preserve"> Jakarta: PT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Elex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Komputindo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>.</w:t>
      </w:r>
    </w:p>
    <w:p w:rsidR="00D95E39" w:rsidRPr="00A16D9B" w:rsidRDefault="00D95E39" w:rsidP="0000692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6D9B">
        <w:rPr>
          <w:rFonts w:ascii="Times New Roman" w:hAnsi="Times New Roman" w:cs="Times New Roman"/>
          <w:sz w:val="24"/>
          <w:szCs w:val="24"/>
        </w:rPr>
        <w:t>Sulianta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Feri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. 2011. </w:t>
      </w:r>
      <w:r w:rsidRPr="00A16D9B">
        <w:rPr>
          <w:rFonts w:ascii="Times New Roman" w:hAnsi="Times New Roman" w:cs="Times New Roman"/>
          <w:i/>
          <w:iCs/>
          <w:sz w:val="24"/>
          <w:szCs w:val="24"/>
        </w:rPr>
        <w:t>Twitter for Business</w:t>
      </w:r>
      <w:r w:rsidRPr="00A16D9B">
        <w:rPr>
          <w:rFonts w:ascii="Times New Roman" w:hAnsi="Times New Roman" w:cs="Times New Roman"/>
          <w:sz w:val="24"/>
          <w:szCs w:val="24"/>
        </w:rPr>
        <w:t xml:space="preserve">. Jakarta: PT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Elex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Komputindo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>.</w:t>
      </w:r>
    </w:p>
    <w:p w:rsidR="00D95E39" w:rsidRPr="00A16D9B" w:rsidRDefault="00D95E39" w:rsidP="0000692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9B">
        <w:rPr>
          <w:rFonts w:ascii="Times New Roman" w:hAnsi="Times New Roman" w:cs="Times New Roman"/>
          <w:sz w:val="24"/>
          <w:szCs w:val="24"/>
        </w:rPr>
        <w:t xml:space="preserve">Wong,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Jony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. 2010. </w:t>
      </w:r>
      <w:r w:rsidRPr="00A16D9B">
        <w:rPr>
          <w:rFonts w:ascii="Times New Roman" w:hAnsi="Times New Roman" w:cs="Times New Roman"/>
          <w:i/>
          <w:iCs/>
          <w:sz w:val="24"/>
          <w:szCs w:val="24"/>
        </w:rPr>
        <w:t>Internet Marketing for Beginners</w:t>
      </w:r>
      <w:r w:rsidRPr="00A16D9B">
        <w:rPr>
          <w:rFonts w:ascii="Times New Roman" w:hAnsi="Times New Roman" w:cs="Times New Roman"/>
          <w:sz w:val="24"/>
          <w:szCs w:val="24"/>
        </w:rPr>
        <w:t xml:space="preserve">. Jakarta: PT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Elex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Komputindo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5E39" w:rsidRDefault="00D95E39"/>
    <w:sectPr w:rsidR="00D95E39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User" w:date="2021-12-16T10:16:00Z" w:initials="U">
    <w:p w:rsidR="00EC1187" w:rsidRDefault="00D95E39">
      <w:pPr>
        <w:pStyle w:val="CommentText"/>
      </w:pPr>
      <w:r>
        <w:rPr>
          <w:rStyle w:val="CommentReference"/>
        </w:rPr>
        <w:annotationRef/>
      </w:r>
      <w:proofErr w:type="spellStart"/>
      <w:r>
        <w:t>Belum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abjad</w:t>
      </w:r>
      <w:proofErr w:type="spellEnd"/>
      <w:r>
        <w:t xml:space="preserve">.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rap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aidah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aftar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. 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9689E"/>
    <w:multiLevelType w:val="hybridMultilevel"/>
    <w:tmpl w:val="A33E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2C3"/>
    <w:rsid w:val="00006921"/>
    <w:rsid w:val="0012251A"/>
    <w:rsid w:val="0042167F"/>
    <w:rsid w:val="007952C3"/>
    <w:rsid w:val="00924DF5"/>
    <w:rsid w:val="00D95E39"/>
    <w:rsid w:val="00EC1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2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2C3"/>
    <w:pPr>
      <w:ind w:left="720"/>
      <w:contextualSpacing/>
    </w:pPr>
  </w:style>
  <w:style w:type="table" w:styleId="TableGrid">
    <w:name w:val="Table Grid"/>
    <w:basedOn w:val="TableNormal"/>
    <w:uiPriority w:val="39"/>
    <w:rsid w:val="007952C3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9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E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E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E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2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2C3"/>
    <w:pPr>
      <w:ind w:left="720"/>
      <w:contextualSpacing/>
    </w:pPr>
  </w:style>
  <w:style w:type="table" w:styleId="TableGrid">
    <w:name w:val="Table Grid"/>
    <w:basedOn w:val="TableNormal"/>
    <w:uiPriority w:val="39"/>
    <w:rsid w:val="007952C3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9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E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E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E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78F10-459F-43EA-B9AB-489A0CD84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8</Words>
  <Characters>1304</Characters>
  <Application>Microsoft Office Word</Application>
  <DocSecurity>0</DocSecurity>
  <Lines>10</Lines>
  <Paragraphs>3</Paragraphs>
  <ScaleCrop>false</ScaleCrop>
  <Company/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User</cp:lastModifiedBy>
  <cp:revision>4</cp:revision>
  <dcterms:created xsi:type="dcterms:W3CDTF">2020-07-24T23:53:00Z</dcterms:created>
  <dcterms:modified xsi:type="dcterms:W3CDTF">2021-12-16T03:37:00Z</dcterms:modified>
</cp:coreProperties>
</file>